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  <w:gridCol w:w="851"/>
        <w:gridCol w:w="1275"/>
        <w:gridCol w:w="993"/>
        <w:gridCol w:w="1275"/>
        <w:gridCol w:w="851"/>
      </w:tblGrid>
      <w:tr w:rsidR="002F2D6A" w:rsidRPr="00275BB1" w14:paraId="493C6B21" w14:textId="77777777" w:rsidTr="00D525E9">
        <w:trPr>
          <w:trHeight w:val="132"/>
        </w:trPr>
        <w:tc>
          <w:tcPr>
            <w:tcW w:w="9918" w:type="dxa"/>
            <w:gridSpan w:val="9"/>
          </w:tcPr>
          <w:p w14:paraId="49AE92A4" w14:textId="4D0EAB9A" w:rsidR="002F2D6A" w:rsidRDefault="002F2D6A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bookmarkStart w:id="0" w:name="_Hlk2026420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 COMPENSATOR OF A BUCK CONVERTER</w:t>
            </w:r>
          </w:p>
        </w:tc>
      </w:tr>
      <w:tr w:rsidR="002F2D6A" w:rsidRPr="00275BB1" w14:paraId="1B349B71" w14:textId="77777777" w:rsidTr="00D525E9">
        <w:trPr>
          <w:trHeight w:val="178"/>
        </w:trPr>
        <w:tc>
          <w:tcPr>
            <w:tcW w:w="9918" w:type="dxa"/>
            <w:gridSpan w:val="9"/>
          </w:tcPr>
          <w:p w14:paraId="6324F0BE" w14:textId="4502B410" w:rsidR="002F2D6A" w:rsidRPr="00A61EE2" w:rsidRDefault="002F2D6A" w:rsidP="00A61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rious Detected Faults </w:t>
            </w:r>
            <w:r w:rsidR="009F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 controller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the presence of faults with </w:t>
            </w:r>
            <w:proofErr w:type="gramStart"/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viations </w:t>
            </w:r>
            <w:r w:rsidR="00A6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5% – 1</w:t>
            </w:r>
            <w:r w:rsidR="009815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(20%-</w:t>
            </w:r>
            <w:r w:rsidR="009815A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</w:tr>
      <w:tr w:rsidR="00A95BBC" w:rsidRPr="00275BB1" w14:paraId="29887B21" w14:textId="0F303D23" w:rsidTr="00D525E9">
        <w:trPr>
          <w:trHeight w:val="224"/>
        </w:trPr>
        <w:tc>
          <w:tcPr>
            <w:tcW w:w="1271" w:type="dxa"/>
            <w:vMerge w:val="restart"/>
            <w:hideMark/>
          </w:tcPr>
          <w:p w14:paraId="3F676725" w14:textId="77777777" w:rsidR="00A95BBC" w:rsidRPr="007144BB" w:rsidRDefault="00A95BBC" w:rsidP="002F2D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jected Faults</w:t>
            </w:r>
          </w:p>
        </w:tc>
        <w:tc>
          <w:tcPr>
            <w:tcW w:w="4253" w:type="dxa"/>
            <w:gridSpan w:val="4"/>
          </w:tcPr>
          <w:p w14:paraId="17977C4E" w14:textId="22AF5401" w:rsidR="00A95BBC" w:rsidRPr="00A95BBC" w:rsidRDefault="00000000" w:rsidP="00A95BBC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500</w:t>
            </w:r>
          </w:p>
        </w:tc>
        <w:tc>
          <w:tcPr>
            <w:tcW w:w="4394" w:type="dxa"/>
            <w:gridSpan w:val="4"/>
          </w:tcPr>
          <w:p w14:paraId="510B71D8" w14:textId="12A3ABDE" w:rsidR="00A95BBC" w:rsidRPr="004436EA" w:rsidRDefault="00000000" w:rsidP="004436E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</w:t>
            </w:r>
            <w:r w:rsidR="00A95BBC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0</w:t>
            </w:r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0</w:t>
            </w:r>
          </w:p>
          <w:p w14:paraId="5ACD5B96" w14:textId="4E2B6618" w:rsidR="00A95BBC" w:rsidRPr="00B07F28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95BBC" w:rsidRPr="00275BB1" w14:paraId="75A3BF64" w14:textId="77777777" w:rsidTr="00D525E9">
        <w:trPr>
          <w:trHeight w:val="592"/>
        </w:trPr>
        <w:tc>
          <w:tcPr>
            <w:tcW w:w="1271" w:type="dxa"/>
            <w:vMerge/>
          </w:tcPr>
          <w:p w14:paraId="4EB80B36" w14:textId="77777777" w:rsidR="00A95BBC" w:rsidRPr="007144BB" w:rsidRDefault="00A95BBC" w:rsidP="002F2D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592F7E1" w14:textId="00AB5C9B" w:rsidR="00A95BBC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6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7969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2</w:t>
            </w:r>
          </w:p>
        </w:tc>
        <w:tc>
          <w:tcPr>
            <w:tcW w:w="2127" w:type="dxa"/>
            <w:gridSpan w:val="2"/>
          </w:tcPr>
          <w:p w14:paraId="723C2B02" w14:textId="4BC28184" w:rsidR="00A95BBC" w:rsidRDefault="00A95BBC" w:rsidP="002F2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7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1</w:t>
            </w:r>
          </w:p>
        </w:tc>
        <w:tc>
          <w:tcPr>
            <w:tcW w:w="2268" w:type="dxa"/>
            <w:gridSpan w:val="2"/>
          </w:tcPr>
          <w:p w14:paraId="094AD561" w14:textId="237F96DD" w:rsidR="00A95BBC" w:rsidRDefault="00A95BBC" w:rsidP="004436E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6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7969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gridSpan w:val="2"/>
          </w:tcPr>
          <w:p w14:paraId="16E8A236" w14:textId="6B10C5F2" w:rsidR="00A95BBC" w:rsidRPr="00B07F28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7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2</w:t>
            </w:r>
          </w:p>
        </w:tc>
      </w:tr>
      <w:tr w:rsidR="00D525E9" w:rsidRPr="00275BB1" w14:paraId="7C1B99AF" w14:textId="2773B837" w:rsidTr="00D525E9">
        <w:trPr>
          <w:trHeight w:val="745"/>
        </w:trPr>
        <w:tc>
          <w:tcPr>
            <w:tcW w:w="1271" w:type="dxa"/>
            <w:vMerge/>
          </w:tcPr>
          <w:p w14:paraId="03653B26" w14:textId="77777777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40EB4" w14:textId="0452F4CC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850" w:type="dxa"/>
          </w:tcPr>
          <w:p w14:paraId="6334CFFA" w14:textId="174D4D25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</w:tcPr>
          <w:p w14:paraId="15601023" w14:textId="7D85F053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851" w:type="dxa"/>
          </w:tcPr>
          <w:p w14:paraId="45A2AA2C" w14:textId="77777777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5" w:type="dxa"/>
          </w:tcPr>
          <w:p w14:paraId="3976FA5E" w14:textId="44DE2218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 Out of Bound</w:t>
            </w:r>
          </w:p>
        </w:tc>
        <w:tc>
          <w:tcPr>
            <w:tcW w:w="993" w:type="dxa"/>
          </w:tcPr>
          <w:p w14:paraId="0C67328E" w14:textId="5B3D03A2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5" w:type="dxa"/>
          </w:tcPr>
          <w:p w14:paraId="394930C5" w14:textId="52EF6F8A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 Out of Bound</w:t>
            </w:r>
          </w:p>
        </w:tc>
        <w:tc>
          <w:tcPr>
            <w:tcW w:w="851" w:type="dxa"/>
          </w:tcPr>
          <w:p w14:paraId="024E1FFE" w14:textId="4EC150B7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</w:tr>
      <w:tr w:rsidR="00D525E9" w:rsidRPr="00275BB1" w14:paraId="0679AF72" w14:textId="42A5ABF6" w:rsidTr="00D525E9">
        <w:trPr>
          <w:trHeight w:val="323"/>
        </w:trPr>
        <w:tc>
          <w:tcPr>
            <w:tcW w:w="1271" w:type="dxa"/>
          </w:tcPr>
          <w:p w14:paraId="73E85CB4" w14:textId="07E5A9A9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 6</w:t>
            </w:r>
            <w:r w:rsidRPr="000F229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</w:tcPr>
          <w:p w14:paraId="17A53948" w14:textId="544862CF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3893503B" w14:textId="47F8F26F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5F90DA" w14:textId="75DF9EE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4FDF2E77" w14:textId="5DE8059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876BDE3" w14:textId="14C45B4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40066E5C" w14:textId="11D02F4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5C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7E682A" w14:textId="2F344EA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</w:tcPr>
          <w:p w14:paraId="24E50CFC" w14:textId="441856F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539F1B5D" w14:textId="1835A32F" w:rsidTr="00D525E9">
        <w:trPr>
          <w:trHeight w:val="129"/>
        </w:trPr>
        <w:tc>
          <w:tcPr>
            <w:tcW w:w="1271" w:type="dxa"/>
          </w:tcPr>
          <w:p w14:paraId="04FEDE74" w14:textId="127A3904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2482EA73" w14:textId="780386D2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4D6916DE" w14:textId="309A90A7" w:rsidR="00A34B98" w:rsidRPr="007144BB" w:rsidRDefault="00A34B98" w:rsidP="00A34B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EA6BC1" w14:textId="1EE016C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5894A535" w14:textId="7D70F86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EAAB8C7" w14:textId="4BEDCC71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5992C7C8" w14:textId="7AB2823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5C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29B7B4" w14:textId="75629B1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1" w:type="dxa"/>
          </w:tcPr>
          <w:p w14:paraId="0162B000" w14:textId="74CBFD1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30BF0A6C" w14:textId="1993E146" w:rsidTr="00D525E9">
        <w:trPr>
          <w:trHeight w:val="263"/>
        </w:trPr>
        <w:tc>
          <w:tcPr>
            <w:tcW w:w="1271" w:type="dxa"/>
          </w:tcPr>
          <w:p w14:paraId="503C1E23" w14:textId="58203F34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3760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f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8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</w:tcPr>
          <w:p w14:paraId="622E6FCF" w14:textId="3A582E82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2A844E5D" w14:textId="34AC354E" w:rsidR="00A34B98" w:rsidRPr="007144BB" w:rsidRDefault="00A34B98" w:rsidP="00A34B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0A5AE5" w14:textId="15D6AAB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51" w:type="dxa"/>
          </w:tcPr>
          <w:p w14:paraId="11986D36" w14:textId="3032ADD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4A656565" w14:textId="7CC8E03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1FA27D92" w14:textId="2D3B815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5C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C95856" w14:textId="5148B2C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1" w:type="dxa"/>
          </w:tcPr>
          <w:p w14:paraId="12D02288" w14:textId="50BA501F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1DE15F22" w14:textId="07F14C8E" w:rsidTr="00D525E9">
        <w:trPr>
          <w:trHeight w:val="397"/>
        </w:trPr>
        <w:tc>
          <w:tcPr>
            <w:tcW w:w="1271" w:type="dxa"/>
          </w:tcPr>
          <w:p w14:paraId="165EB329" w14:textId="10AA6162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93760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f2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%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48E05F01" w14:textId="63FD13C1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14:paraId="62A98F0A" w14:textId="113F525D" w:rsidR="00A34B98" w:rsidRPr="007144BB" w:rsidRDefault="00A34B98" w:rsidP="00A34B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55617F5A" w14:textId="6760AAFD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59D84BB3" w14:textId="187AF901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59DCF2C2" w14:textId="414F9885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</w:tcPr>
          <w:p w14:paraId="0C59E96D" w14:textId="1AFE91D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705CB21E" w14:textId="3235380D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2E9B0426" w14:textId="16A0A894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4E16E2B" w14:textId="199B7712" w:rsidTr="00D525E9">
        <w:trPr>
          <w:trHeight w:val="247"/>
        </w:trPr>
        <w:tc>
          <w:tcPr>
            <w:tcW w:w="1271" w:type="dxa"/>
          </w:tcPr>
          <w:p w14:paraId="0301B687" w14:textId="50AC2B11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46A1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</w:tcPr>
          <w:p w14:paraId="40AE782F" w14:textId="7EEBCDD8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00457D38" w14:textId="1D6F15F3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C34310" w14:textId="028C8AB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</w:tcPr>
          <w:p w14:paraId="591EB418" w14:textId="201A23A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09EFD61D" w14:textId="259AF2A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50F5BE65" w14:textId="5D8CCA8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A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961ACE" w14:textId="2064348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37846ABC" w14:textId="2C6FFE26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2684B0EA" w14:textId="64F119E6" w:rsidTr="00D525E9">
        <w:trPr>
          <w:trHeight w:val="365"/>
        </w:trPr>
        <w:tc>
          <w:tcPr>
            <w:tcW w:w="1271" w:type="dxa"/>
          </w:tcPr>
          <w:p w14:paraId="2D45F7B8" w14:textId="7C23EDBA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46A1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f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5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74A9BBEF" w14:textId="3744C58A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2E9BB53D" w14:textId="49A9CB1E" w:rsidR="00A34B98" w:rsidRPr="007144BB" w:rsidRDefault="00A34B98" w:rsidP="00A34B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24351F" w14:textId="64B19FE2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</w:tcPr>
          <w:p w14:paraId="6B5BBF09" w14:textId="3B7557B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39BC9F2D" w14:textId="445C677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14335233" w14:textId="035D201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A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E521A2" w14:textId="39779AE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1" w:type="dxa"/>
          </w:tcPr>
          <w:p w14:paraId="7DBD87E7" w14:textId="5F75BD1D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55EEF36B" w14:textId="6A10F6FB" w:rsidTr="00D525E9">
        <w:trPr>
          <w:trHeight w:val="215"/>
        </w:trPr>
        <w:tc>
          <w:tcPr>
            <w:tcW w:w="1271" w:type="dxa"/>
          </w:tcPr>
          <w:p w14:paraId="21BC925C" w14:textId="29AE4E7C" w:rsidR="00A34B98" w:rsidRPr="000E155C" w:rsidRDefault="00A34B98" w:rsidP="00A34B9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14:paraId="0802F538" w14:textId="645B1287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</w:tcPr>
          <w:p w14:paraId="74860EB4" w14:textId="62D5CFB1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0A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5245149A" w14:textId="0D4F9D6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1" w:type="dxa"/>
          </w:tcPr>
          <w:p w14:paraId="73F16992" w14:textId="2EB3FED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0F6BFCE1" w14:textId="27FABFF6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3" w:type="dxa"/>
          </w:tcPr>
          <w:p w14:paraId="3CD0FA83" w14:textId="5DCF500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382744F6" w14:textId="7FA28862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</w:tcPr>
          <w:p w14:paraId="6B9F63C4" w14:textId="42E4DC0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59D09E48" w14:textId="540FB56A" w:rsidTr="00D525E9">
        <w:trPr>
          <w:trHeight w:val="205"/>
        </w:trPr>
        <w:tc>
          <w:tcPr>
            <w:tcW w:w="1271" w:type="dxa"/>
          </w:tcPr>
          <w:p w14:paraId="770180CF" w14:textId="4525F945" w:rsidR="00A34B98" w:rsidRPr="000E155C" w:rsidRDefault="00A34B98" w:rsidP="00A34B9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com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8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↓ 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14:paraId="0BA2D37B" w14:textId="14E2A541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</w:tcPr>
          <w:p w14:paraId="0097C797" w14:textId="37BF81D1" w:rsidR="00A34B98" w:rsidRPr="007144BB" w:rsidRDefault="00A34B98" w:rsidP="00A34B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0A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5329DDE0" w14:textId="42569CB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</w:tcPr>
          <w:p w14:paraId="24902689" w14:textId="504FBA5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4923251E" w14:textId="59A317E2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3" w:type="dxa"/>
          </w:tcPr>
          <w:p w14:paraId="6453D773" w14:textId="6C688B7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7F7D31A9" w14:textId="3E91FC1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4AA33EE0" w14:textId="60DAA262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7DB76887" w14:textId="77777777" w:rsidTr="00D525E9">
        <w:trPr>
          <w:trHeight w:val="339"/>
        </w:trPr>
        <w:tc>
          <w:tcPr>
            <w:tcW w:w="1271" w:type="dxa"/>
          </w:tcPr>
          <w:p w14:paraId="6C24A6C8" w14:textId="458E31E8" w:rsidR="00A34B98" w:rsidRPr="000E155C" w:rsidRDefault="00A34B98" w:rsidP="00A34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comp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5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14:paraId="2BF6D75B" w14:textId="55EA6AC8" w:rsidR="00A34B98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37B09906" w14:textId="48C76ED3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EB424A" w14:textId="0FC7BF1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23DAF31C" w14:textId="0A428566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1AD5051" w14:textId="60D818EF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10EEF06C" w14:textId="0C1D55AF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8A0D2B" w14:textId="204FA4D9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</w:tcPr>
          <w:p w14:paraId="385AD2D2" w14:textId="3E946444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941A40E" w14:textId="5F98EC46" w:rsidTr="00D525E9">
        <w:trPr>
          <w:trHeight w:val="131"/>
        </w:trPr>
        <w:tc>
          <w:tcPr>
            <w:tcW w:w="1271" w:type="dxa"/>
          </w:tcPr>
          <w:p w14:paraId="30CEDCEB" w14:textId="7B1D73E2" w:rsidR="00A34B98" w:rsidRPr="000E155C" w:rsidRDefault="00A34B98" w:rsidP="00A34B9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comp1</w:t>
            </w:r>
            <w:r w:rsidRPr="000F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Pr="000F22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48D4613C" w14:textId="1D0F4F07" w:rsidR="00A34B98" w:rsidRPr="007144BB" w:rsidRDefault="00A34B98" w:rsidP="00A34B9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16A313F7" w14:textId="25F38127" w:rsidR="00A34B98" w:rsidRPr="007144BB" w:rsidRDefault="00A34B98" w:rsidP="00A34B9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174E67" w14:textId="7CFB040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3F4FB92B" w14:textId="0044B5E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707F713F" w14:textId="5D416EE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64287ACA" w14:textId="580F390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C2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FB8FCA" w14:textId="3B0C865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41102DC8" w14:textId="5DD7564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502D0F2D" w14:textId="77777777" w:rsidTr="00D525E9">
        <w:trPr>
          <w:trHeight w:val="265"/>
        </w:trPr>
        <w:tc>
          <w:tcPr>
            <w:tcW w:w="1271" w:type="dxa"/>
          </w:tcPr>
          <w:p w14:paraId="4B66AAD7" w14:textId="4A4F2267" w:rsidR="00A34B98" w:rsidRPr="000E155C" w:rsidRDefault="00A34B98" w:rsidP="00A34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h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r w:rsidRPr="000F22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01E2E931" w14:textId="6F57873F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</w:tcPr>
          <w:p w14:paraId="7918AB7A" w14:textId="6DF4E719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42776DBF" w14:textId="44D5D07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1" w:type="dxa"/>
          </w:tcPr>
          <w:p w14:paraId="6F9CA4C5" w14:textId="08452FD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76A03E3" w14:textId="3247705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</w:tcPr>
          <w:p w14:paraId="69241213" w14:textId="41D14004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7D65159" w14:textId="7D14006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</w:tcPr>
          <w:p w14:paraId="7AB9FDB1" w14:textId="29169A65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5D486657" w14:textId="77777777" w:rsidTr="00D525E9">
        <w:trPr>
          <w:trHeight w:val="269"/>
        </w:trPr>
        <w:tc>
          <w:tcPr>
            <w:tcW w:w="1271" w:type="dxa"/>
          </w:tcPr>
          <w:p w14:paraId="0A738FDB" w14:textId="42EDFD79" w:rsidR="00A34B98" w:rsidRPr="000E155C" w:rsidRDefault="00A34B98" w:rsidP="00A34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h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714232D9" w14:textId="0BEC7593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13A59064" w14:textId="03085295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A112FC" w14:textId="59AA418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</w:tcPr>
          <w:p w14:paraId="4F19CFA9" w14:textId="264DB0E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07404" w14:textId="79ADF286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3FAF8D54" w14:textId="68E73E2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67E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CD9B1E" w14:textId="2BD3F161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2B623267" w14:textId="632DE70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6C339C38" w14:textId="77777777" w:rsidTr="00D525E9">
        <w:trPr>
          <w:trHeight w:val="131"/>
        </w:trPr>
        <w:tc>
          <w:tcPr>
            <w:tcW w:w="1271" w:type="dxa"/>
          </w:tcPr>
          <w:p w14:paraId="5A390285" w14:textId="77777777" w:rsidR="00A34B98" w:rsidRPr="00A27554" w:rsidRDefault="00A34B98" w:rsidP="00A34B9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comp</w:t>
            </w:r>
            <w:proofErr w:type="spellEnd"/>
            <w:r w:rsidRPr="00A27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  <w:r w:rsidRPr="00A27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  <w:p w14:paraId="3AEBC1DF" w14:textId="47EC2B8A" w:rsidR="00A34B98" w:rsidRPr="000E155C" w:rsidRDefault="00A34B98" w:rsidP="00A34B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6BCF9" w14:textId="09673B48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086C65AB" w14:textId="683C1132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4184FB7E" w14:textId="73A01CD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</w:tcPr>
          <w:p w14:paraId="6C62E4C8" w14:textId="43CC5256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8EFCF8F" w14:textId="213E09F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</w:tcPr>
          <w:p w14:paraId="12FA6104" w14:textId="6F3FF54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A68958B" w14:textId="368B5B1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</w:tcPr>
          <w:p w14:paraId="25B0F2F8" w14:textId="73053602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69FE7FB" w14:textId="77777777" w:rsidTr="00D525E9">
        <w:trPr>
          <w:trHeight w:val="223"/>
        </w:trPr>
        <w:tc>
          <w:tcPr>
            <w:tcW w:w="1271" w:type="dxa"/>
          </w:tcPr>
          <w:p w14:paraId="0C5B4F13" w14:textId="44B46C97" w:rsidR="00A34B98" w:rsidRPr="00C54339" w:rsidRDefault="00A34B98" w:rsidP="00A34B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4E19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comp</w:t>
            </w:r>
            <w:proofErr w:type="spellEnd"/>
            <w:r w:rsidRPr="00A27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3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  <w:r w:rsidRPr="00A27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4C763EF2" w14:textId="7F50317E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6F599DE8" w14:textId="52F548EE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0BBEDF" w14:textId="40550745" w:rsidR="00A34B98" w:rsidRPr="000B16FF" w:rsidRDefault="00A34B98" w:rsidP="00A34B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5480A010" w14:textId="18302444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5896724" w14:textId="51DBDD4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6346CE68" w14:textId="6CD83C7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E694F10" w14:textId="2E39A751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1" w:type="dxa"/>
          </w:tcPr>
          <w:p w14:paraId="49A658F0" w14:textId="0DB3CDBD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5E1252E5" w14:textId="77777777" w:rsidTr="00D525E9">
        <w:trPr>
          <w:trHeight w:val="383"/>
        </w:trPr>
        <w:tc>
          <w:tcPr>
            <w:tcW w:w="1271" w:type="dxa"/>
          </w:tcPr>
          <w:p w14:paraId="518CCA0C" w14:textId="1E2B3904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6E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4436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6EA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276" w:type="dxa"/>
          </w:tcPr>
          <w:p w14:paraId="4A612214" w14:textId="42879A12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0B653B33" w14:textId="49DA1091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459CD683" w14:textId="1904AE0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</w:tcPr>
          <w:p w14:paraId="3080781B" w14:textId="09EBF08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4B8C7AA6" w14:textId="7AC4D0E5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</w:tcPr>
          <w:p w14:paraId="674A2026" w14:textId="7FEC722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1C03696" w14:textId="19FAF066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</w:tcPr>
          <w:p w14:paraId="2CDE4844" w14:textId="45E87A44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4D5ED899" w14:textId="77777777" w:rsidTr="00D525E9">
        <w:trPr>
          <w:trHeight w:val="261"/>
        </w:trPr>
        <w:tc>
          <w:tcPr>
            <w:tcW w:w="1271" w:type="dxa"/>
          </w:tcPr>
          <w:p w14:paraId="35482EE2" w14:textId="5785E5E7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6E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4436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% 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276" w:type="dxa"/>
          </w:tcPr>
          <w:p w14:paraId="58D0AC6F" w14:textId="672E8292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5873FAB6" w14:textId="4DBA6484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7465F088" w14:textId="6395BCE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</w:tcPr>
          <w:p w14:paraId="759BF1E8" w14:textId="3B779B9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7A9C4BB6" w14:textId="6B8ED4C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</w:tcPr>
          <w:p w14:paraId="59117DD3" w14:textId="62B820A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24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0F14F979" w14:textId="58318950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05C97823" w14:textId="02A7674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75B3DB7F" w14:textId="77777777" w:rsidTr="00D525E9">
        <w:trPr>
          <w:trHeight w:val="279"/>
        </w:trPr>
        <w:tc>
          <w:tcPr>
            <w:tcW w:w="1271" w:type="dxa"/>
          </w:tcPr>
          <w:p w14:paraId="5ABAE5C6" w14:textId="6C1F9CF5" w:rsidR="00A34B98" w:rsidRPr="004436EA" w:rsidRDefault="00A34B98" w:rsidP="00A3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35% 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276" w:type="dxa"/>
          </w:tcPr>
          <w:p w14:paraId="60B2C0FD" w14:textId="7E5419AA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</w:tcPr>
          <w:p w14:paraId="44A29A61" w14:textId="02AEEDA1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2D09475E" w14:textId="027BD84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</w:tcPr>
          <w:p w14:paraId="4FD675AD" w14:textId="76982E24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716D5E03" w14:textId="6186C72A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93" w:type="dxa"/>
          </w:tcPr>
          <w:p w14:paraId="0BBC9613" w14:textId="3D6D448D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5CD6097A" w14:textId="2E94D57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5803A99A" w14:textId="6B328FA5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DE49F14" w14:textId="77777777" w:rsidTr="00D525E9">
        <w:trPr>
          <w:trHeight w:val="269"/>
        </w:trPr>
        <w:tc>
          <w:tcPr>
            <w:tcW w:w="1271" w:type="dxa"/>
          </w:tcPr>
          <w:p w14:paraId="1C2577E2" w14:textId="101B564F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40% 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276" w:type="dxa"/>
          </w:tcPr>
          <w:p w14:paraId="722940CB" w14:textId="7B698DE8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</w:tcPr>
          <w:p w14:paraId="33A7A68E" w14:textId="0BDEEC85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41AD6456" w14:textId="6424319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1094D9DE" w14:textId="472F0FD1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3976DB49" w14:textId="0A93787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1FC75DDB" w14:textId="5824EF42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686856" w14:textId="614E5F9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</w:tcPr>
          <w:p w14:paraId="33EF0D69" w14:textId="0DBDA04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79950169" w14:textId="77777777" w:rsidTr="00D525E9">
        <w:trPr>
          <w:trHeight w:val="131"/>
        </w:trPr>
        <w:tc>
          <w:tcPr>
            <w:tcW w:w="1271" w:type="dxa"/>
          </w:tcPr>
          <w:p w14:paraId="79DB3646" w14:textId="7A98C324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30% 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276" w:type="dxa"/>
          </w:tcPr>
          <w:p w14:paraId="3DACC239" w14:textId="1B7606ED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</w:tcPr>
          <w:p w14:paraId="27A3CE97" w14:textId="0224522F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52392E14" w14:textId="5B906BD7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1" w:type="dxa"/>
          </w:tcPr>
          <w:p w14:paraId="69D0D73A" w14:textId="737E9EC3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0BDDC35C" w14:textId="56823245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3" w:type="dxa"/>
          </w:tcPr>
          <w:p w14:paraId="559C5A7E" w14:textId="237CAC6D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A4864D8" w14:textId="615C0A1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76A98A15" w14:textId="3EB9E35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7B91BE54" w14:textId="77777777" w:rsidTr="00D525E9">
        <w:trPr>
          <w:trHeight w:val="277"/>
        </w:trPr>
        <w:tc>
          <w:tcPr>
            <w:tcW w:w="1271" w:type="dxa"/>
          </w:tcPr>
          <w:p w14:paraId="65AF566A" w14:textId="2C6A1FB7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25% 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276" w:type="dxa"/>
          </w:tcPr>
          <w:p w14:paraId="2EDF745F" w14:textId="19F47F80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</w:tcPr>
          <w:p w14:paraId="4D802FEF" w14:textId="46719175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49BBD258" w14:textId="4E860819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51" w:type="dxa"/>
          </w:tcPr>
          <w:p w14:paraId="340A7A82" w14:textId="5B9D96E0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110A9649" w14:textId="5BCF5941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3" w:type="dxa"/>
          </w:tcPr>
          <w:p w14:paraId="5E3425D1" w14:textId="00EF9C15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119B9EB7" w14:textId="51030DE7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458150BC" w14:textId="7C542306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2E9DF988" w14:textId="77777777" w:rsidTr="00D525E9">
        <w:trPr>
          <w:trHeight w:val="267"/>
        </w:trPr>
        <w:tc>
          <w:tcPr>
            <w:tcW w:w="1271" w:type="dxa"/>
          </w:tcPr>
          <w:p w14:paraId="0B78A216" w14:textId="5183347D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</w:tcPr>
          <w:p w14:paraId="2DEEE2FC" w14:textId="53CC1D54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4086B1D7" w14:textId="23217436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616C36" w14:textId="06F17DA1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51" w:type="dxa"/>
          </w:tcPr>
          <w:p w14:paraId="7556FB45" w14:textId="47B1E8EA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4F27F61" w14:textId="3CA00ACC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060D62B7" w14:textId="049BA03B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90BBFB" w14:textId="15699BA7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</w:tcPr>
          <w:p w14:paraId="568104B2" w14:textId="42D09EE1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72B129DE" w14:textId="77777777" w:rsidTr="00D525E9">
        <w:trPr>
          <w:trHeight w:val="359"/>
        </w:trPr>
        <w:tc>
          <w:tcPr>
            <w:tcW w:w="1271" w:type="dxa"/>
          </w:tcPr>
          <w:p w14:paraId="45C08CD6" w14:textId="1FAC6E16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276" w:type="dxa"/>
          </w:tcPr>
          <w:p w14:paraId="06E7C0FE" w14:textId="588DF276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03E37C2F" w14:textId="5ED898A9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1FDB7C" w14:textId="796D351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5E8B4515" w14:textId="0F41352C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1FE61A36" w14:textId="62CB1B6F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59884C74" w14:textId="09DD86A7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E9D8E1" w14:textId="7EFE93A0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6633F7AA" w14:textId="586C07C3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3A85CCC" w14:textId="77777777" w:rsidTr="00D525E9">
        <w:trPr>
          <w:trHeight w:val="181"/>
        </w:trPr>
        <w:tc>
          <w:tcPr>
            <w:tcW w:w="1271" w:type="dxa"/>
          </w:tcPr>
          <w:p w14:paraId="4B39AC26" w14:textId="2F94341E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omp1</w:t>
            </w:r>
            <w:r w:rsidR="00BF4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</w:tcPr>
          <w:p w14:paraId="7E8DFCC7" w14:textId="589B75A1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50" w:type="dxa"/>
          </w:tcPr>
          <w:p w14:paraId="2827495E" w14:textId="4CCCA0BD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0636645B" w14:textId="6D9ACEFB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4F945B3C" w14:textId="53A19C7E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097CDF39" w14:textId="24E85DAC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3" w:type="dxa"/>
          </w:tcPr>
          <w:p w14:paraId="168C39B1" w14:textId="01FEE6B9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1C8E06AE" w14:textId="49CD681B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1" w:type="dxa"/>
          </w:tcPr>
          <w:p w14:paraId="6FB4BC4A" w14:textId="43729E81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61C2F120" w14:textId="77777777" w:rsidTr="00D525E9">
        <w:trPr>
          <w:trHeight w:val="570"/>
        </w:trPr>
        <w:tc>
          <w:tcPr>
            <w:tcW w:w="1271" w:type="dxa"/>
          </w:tcPr>
          <w:p w14:paraId="466482BC" w14:textId="0EFBDBC6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omp1 40%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18F841F0" w14:textId="5EFC7661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</w:tcPr>
          <w:p w14:paraId="07064D49" w14:textId="613F5078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17CFACBC" w14:textId="6703575C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</w:tcPr>
          <w:p w14:paraId="3635E4D8" w14:textId="79FD80DC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4C98F767" w14:textId="015E5BFE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3" w:type="dxa"/>
          </w:tcPr>
          <w:p w14:paraId="23580874" w14:textId="2AE603AD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03492269" w14:textId="256647AC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</w:tcPr>
          <w:p w14:paraId="15225927" w14:textId="1F378C76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286A1C00" w14:textId="77777777" w:rsidTr="00D525E9">
        <w:trPr>
          <w:trHeight w:val="267"/>
        </w:trPr>
        <w:tc>
          <w:tcPr>
            <w:tcW w:w="1271" w:type="dxa"/>
          </w:tcPr>
          <w:p w14:paraId="05EF2A58" w14:textId="3204D777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8% 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276" w:type="dxa"/>
          </w:tcPr>
          <w:p w14:paraId="43382106" w14:textId="16565FBA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5B57BFB7" w14:textId="6DACA0A7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62B5D5" w14:textId="063B5F15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7C6AE6C2" w14:textId="0D457821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C23ACE5" w14:textId="1BFBBDD9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6FAC8FF3" w14:textId="3AE5726D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1B5769" w14:textId="0AA8D733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</w:tcPr>
          <w:p w14:paraId="75E68ADC" w14:textId="31145D4A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294E501" w14:textId="77777777" w:rsidTr="00D525E9">
        <w:trPr>
          <w:trHeight w:val="413"/>
        </w:trPr>
        <w:tc>
          <w:tcPr>
            <w:tcW w:w="1271" w:type="dxa"/>
          </w:tcPr>
          <w:p w14:paraId="6B10593B" w14:textId="7E6F4B81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%  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276" w:type="dxa"/>
          </w:tcPr>
          <w:p w14:paraId="6D3C151B" w14:textId="0AA3190C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</w:tcPr>
          <w:p w14:paraId="3502A392" w14:textId="090827BB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49EE22" w14:textId="2EBB695E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14:paraId="2B882B45" w14:textId="3D1E355F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21F0B0F6" w14:textId="23AEE582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</w:tcPr>
          <w:p w14:paraId="29C19E5E" w14:textId="7C3001C7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E53D31" w14:textId="6816F924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4C415CE0" w14:textId="754BB23A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3DD54B1F" w14:textId="77777777" w:rsidTr="00D525E9">
        <w:trPr>
          <w:trHeight w:val="276"/>
        </w:trPr>
        <w:tc>
          <w:tcPr>
            <w:tcW w:w="1271" w:type="dxa"/>
          </w:tcPr>
          <w:p w14:paraId="6A3A15A7" w14:textId="43275830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% </w:t>
            </w:r>
            <w:r w:rsidRPr="000F229D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276" w:type="dxa"/>
          </w:tcPr>
          <w:p w14:paraId="515D8D40" w14:textId="2E0496DC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50" w:type="dxa"/>
          </w:tcPr>
          <w:p w14:paraId="0D00BDA6" w14:textId="6C7A54D8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70784445" w14:textId="66C61296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6787988E" w14:textId="4AF25DDF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57F47B37" w14:textId="07A769A2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3" w:type="dxa"/>
          </w:tcPr>
          <w:p w14:paraId="5927E1F1" w14:textId="39F8E9A6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6A13C925" w14:textId="1FD70E08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1" w:type="dxa"/>
          </w:tcPr>
          <w:p w14:paraId="50E00965" w14:textId="74014CCF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D525E9" w:rsidRPr="00275BB1" w14:paraId="0AA06684" w14:textId="77777777" w:rsidTr="00D525E9">
        <w:trPr>
          <w:trHeight w:val="227"/>
        </w:trPr>
        <w:tc>
          <w:tcPr>
            <w:tcW w:w="1271" w:type="dxa"/>
          </w:tcPr>
          <w:p w14:paraId="745F7AAB" w14:textId="749785C9" w:rsidR="00A34B98" w:rsidRPr="004436EA" w:rsidRDefault="00A34B98" w:rsidP="00A34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omp45%</w:t>
            </w:r>
            <w:r w:rsidRPr="000F22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</w:tcPr>
          <w:p w14:paraId="0DF1D81A" w14:textId="011C43ED" w:rsidR="00A34B98" w:rsidRPr="007144BB" w:rsidRDefault="00A34B98" w:rsidP="00A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50" w:type="dxa"/>
          </w:tcPr>
          <w:p w14:paraId="11FC192B" w14:textId="2C15D9C2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BC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</w:tcPr>
          <w:p w14:paraId="0F5E312F" w14:textId="57C403B8" w:rsidR="00A34B98" w:rsidRPr="00275BB1" w:rsidRDefault="00A34B98" w:rsidP="00A34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1" w:type="dxa"/>
          </w:tcPr>
          <w:p w14:paraId="1FB8D0DF" w14:textId="4F07FE1D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5816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1031D12F" w14:textId="3C8C2CED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3" w:type="dxa"/>
          </w:tcPr>
          <w:p w14:paraId="6232A734" w14:textId="1D28515C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7AF3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14:paraId="4C455965" w14:textId="3AB7BC85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1" w:type="dxa"/>
          </w:tcPr>
          <w:p w14:paraId="2B919225" w14:textId="70EC9735" w:rsidR="00A34B98" w:rsidRDefault="00A34B98" w:rsidP="00A3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8D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bookmarkEnd w:id="0"/>
    </w:tbl>
    <w:p w14:paraId="01B5164F" w14:textId="77777777" w:rsidR="00A57B45" w:rsidRPr="00275BB1" w:rsidRDefault="00A57B45">
      <w:pPr>
        <w:rPr>
          <w:rFonts w:ascii="Times New Roman" w:hAnsi="Times New Roman" w:cs="Times New Roman"/>
          <w:sz w:val="20"/>
          <w:szCs w:val="20"/>
        </w:rPr>
      </w:pPr>
    </w:p>
    <w:sectPr w:rsidR="00A57B45" w:rsidRPr="0027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44"/>
    <w:rsid w:val="00020A13"/>
    <w:rsid w:val="0002185F"/>
    <w:rsid w:val="0004388E"/>
    <w:rsid w:val="00055458"/>
    <w:rsid w:val="00067B1D"/>
    <w:rsid w:val="00090DD6"/>
    <w:rsid w:val="000A4C23"/>
    <w:rsid w:val="000B16FF"/>
    <w:rsid w:val="000D092C"/>
    <w:rsid w:val="000E155C"/>
    <w:rsid w:val="00116C1C"/>
    <w:rsid w:val="00226B1E"/>
    <w:rsid w:val="00250C44"/>
    <w:rsid w:val="00252368"/>
    <w:rsid w:val="00275BB1"/>
    <w:rsid w:val="002C0C7E"/>
    <w:rsid w:val="002C3F95"/>
    <w:rsid w:val="002D46E1"/>
    <w:rsid w:val="002E3C0A"/>
    <w:rsid w:val="002F2D6A"/>
    <w:rsid w:val="0035449C"/>
    <w:rsid w:val="004436EA"/>
    <w:rsid w:val="0046452D"/>
    <w:rsid w:val="004F0461"/>
    <w:rsid w:val="0052242A"/>
    <w:rsid w:val="00541F6E"/>
    <w:rsid w:val="00542ADD"/>
    <w:rsid w:val="005510FD"/>
    <w:rsid w:val="00567808"/>
    <w:rsid w:val="0057626A"/>
    <w:rsid w:val="0058574D"/>
    <w:rsid w:val="005949F2"/>
    <w:rsid w:val="005C5692"/>
    <w:rsid w:val="005D7DE3"/>
    <w:rsid w:val="005F0AA6"/>
    <w:rsid w:val="00602E91"/>
    <w:rsid w:val="00703CCF"/>
    <w:rsid w:val="007144BB"/>
    <w:rsid w:val="0079694A"/>
    <w:rsid w:val="007A2DD4"/>
    <w:rsid w:val="007A5476"/>
    <w:rsid w:val="007E31DF"/>
    <w:rsid w:val="00813B41"/>
    <w:rsid w:val="00853969"/>
    <w:rsid w:val="008829A8"/>
    <w:rsid w:val="008A70DA"/>
    <w:rsid w:val="008E6F00"/>
    <w:rsid w:val="009117C8"/>
    <w:rsid w:val="009815A0"/>
    <w:rsid w:val="009A4C65"/>
    <w:rsid w:val="009B7FF6"/>
    <w:rsid w:val="009E34D3"/>
    <w:rsid w:val="009E7A4B"/>
    <w:rsid w:val="009F2B27"/>
    <w:rsid w:val="009F2DA6"/>
    <w:rsid w:val="00A34B98"/>
    <w:rsid w:val="00A53440"/>
    <w:rsid w:val="00A55E3A"/>
    <w:rsid w:val="00A57114"/>
    <w:rsid w:val="00A57B45"/>
    <w:rsid w:val="00A61EE2"/>
    <w:rsid w:val="00A94C50"/>
    <w:rsid w:val="00A95BBC"/>
    <w:rsid w:val="00AB17D6"/>
    <w:rsid w:val="00AD679F"/>
    <w:rsid w:val="00AE248A"/>
    <w:rsid w:val="00B07F28"/>
    <w:rsid w:val="00B400BC"/>
    <w:rsid w:val="00B51F55"/>
    <w:rsid w:val="00B52471"/>
    <w:rsid w:val="00BB49A1"/>
    <w:rsid w:val="00BF4D89"/>
    <w:rsid w:val="00C04ED0"/>
    <w:rsid w:val="00C344AC"/>
    <w:rsid w:val="00C45691"/>
    <w:rsid w:val="00C54339"/>
    <w:rsid w:val="00CE79F2"/>
    <w:rsid w:val="00D525E9"/>
    <w:rsid w:val="00DB20A8"/>
    <w:rsid w:val="00DB601E"/>
    <w:rsid w:val="00DF7AD6"/>
    <w:rsid w:val="00E1171C"/>
    <w:rsid w:val="00E2291C"/>
    <w:rsid w:val="00E82100"/>
    <w:rsid w:val="00F068E8"/>
    <w:rsid w:val="00F06C97"/>
    <w:rsid w:val="00F23260"/>
    <w:rsid w:val="00F41C6A"/>
    <w:rsid w:val="00FA1EF7"/>
    <w:rsid w:val="00FC3FCF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8F9C"/>
  <w15:chartTrackingRefBased/>
  <w15:docId w15:val="{235C779C-18CA-4EC9-9397-A92455BE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EA"/>
  </w:style>
  <w:style w:type="paragraph" w:styleId="Heading1">
    <w:name w:val="heading 1"/>
    <w:basedOn w:val="Normal"/>
    <w:next w:val="Normal"/>
    <w:link w:val="Heading1Char"/>
    <w:uiPriority w:val="9"/>
    <w:qFormat/>
    <w:rsid w:val="00250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A4B"/>
    <w:rPr>
      <w:color w:val="808080"/>
    </w:rPr>
  </w:style>
  <w:style w:type="table" w:styleId="TableGridLight">
    <w:name w:val="Grid Table Light"/>
    <w:basedOn w:val="TableNormal"/>
    <w:uiPriority w:val="40"/>
    <w:rsid w:val="00D525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525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863215-776A-4FFD-B652-33BE0E1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hattacharya</dc:creator>
  <cp:keywords/>
  <dc:description/>
  <cp:lastModifiedBy>simran gupta</cp:lastModifiedBy>
  <cp:revision>32</cp:revision>
  <dcterms:created xsi:type="dcterms:W3CDTF">2025-06-10T19:36:00Z</dcterms:created>
  <dcterms:modified xsi:type="dcterms:W3CDTF">2025-07-10T05:51:00Z</dcterms:modified>
</cp:coreProperties>
</file>